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FF4A0B">
            <w:rPr>
              <w:caps/>
            </w:rPr>
            <w: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A658BD"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w:t>
          </w:r>
          <w:proofErr w:type="gramStart"/>
          <w:r w:rsidR="00806228">
            <w:t>”./</w:t>
          </w:r>
          <w:proofErr w:type="spellStart"/>
          <w:proofErr w:type="gramEnd"/>
          <w:r w:rsidR="00806228">
            <w:t>Circu</w:t>
          </w:r>
          <w:r w:rsidR="0099650F">
            <w:t>i</w:t>
          </w:r>
          <w:r w:rsidR="00806228">
            <w:t>tCourtCase</w:t>
          </w:r>
          <w:proofErr w:type="spellEnd"/>
          <w:r w:rsidR="00806228">
            <w:t>/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A658BD"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806228" w:rsidRPr="00806228">
            <w:rPr>
              <w:caps/>
            </w:rPr>
            <w: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w:t>
          </w:r>
          <w:proofErr w:type="gramStart"/>
          <w:r w:rsidR="00806228" w:rsidRPr="00806228">
            <w:rPr>
              <w:caps/>
              <w:szCs w:val="26"/>
            </w:rPr>
            <w:t>”./</w:t>
          </w:r>
          <w:proofErr w:type="gramEnd"/>
          <w:r w:rsidR="00806228" w:rsidRPr="00806228">
            <w:rPr>
              <w:caps/>
              <w:szCs w:val="26"/>
            </w:rPr>
            <w: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proofErr w:type="gramStart"/>
          <w:r w:rsidR="00A25D3B" w:rsidRPr="00A25D3B">
            <w:rPr>
              <w:caps/>
            </w:rPr>
            <w:t>”./</w:t>
          </w:r>
          <w:proofErr w:type="gramEnd"/>
          <w:r w:rsidR="00A25D3B" w:rsidRPr="00A25D3B">
            <w:rPr>
              <w:caps/>
            </w:rPr>
            <w: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gramStart"/>
          <w:r w:rsidR="00A25D3B">
            <w:t>”./</w:t>
          </w:r>
          <w:proofErr w:type="spellStart"/>
          <w:proofErr w:type="gramEnd"/>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gramStart"/>
          <w:r w:rsidR="007223BA">
            <w:t>”./</w:t>
          </w:r>
          <w:proofErr w:type="spellStart"/>
          <w:proofErr w:type="gramEnd"/>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proofErr w:type="gramStart"/>
          <w:r>
            <w:rPr>
              <w:caps/>
            </w:rPr>
            <w:t>”./</w:t>
          </w:r>
          <w:proofErr w:type="gramEnd"/>
          <w:r>
            <w:rPr>
              <w:caps/>
            </w:rPr>
            <w: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w:t>
          </w:r>
          <w:proofErr w:type="gramStart"/>
          <w:r w:rsidR="004E6E97">
            <w:t>”./</w:t>
          </w:r>
          <w:proofErr w:type="gramEnd"/>
          <w:r w:rsidR="004E6E97">
            <w:t>Appellant/Address/Street” /&gt;</w:t>
          </w:r>
        </w:sdtContent>
      </w:sdt>
    </w:p>
    <w:p w:rsidR="004E6E97" w:rsidRDefault="00A658BD"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gramStart"/>
          <w:r w:rsidR="004E6E97">
            <w:t>”./</w:t>
          </w:r>
          <w:proofErr w:type="gramEnd"/>
          <w:r w:rsidR="004E6E97">
            <w: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gramEnd"/>
          <w:r>
            <w: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gramEnd"/>
          <w:r>
            <w:t>Appellant/Email” /&gt;</w:t>
          </w:r>
        </w:p>
      </w:sdtContent>
    </w:sdt>
    <w:p w:rsidR="007E5DA5" w:rsidRDefault="007E5DA5" w:rsidP="004A1EE1">
      <w:pPr>
        <w:spacing w:line="240" w:lineRule="auto"/>
        <w:ind w:left="2160"/>
      </w:pPr>
    </w:p>
    <w:p w:rsidR="008708FE" w:rsidRDefault="00A658BD"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gramStart"/>
          <w:r w:rsidR="004E6E97">
            <w:t>”./</w:t>
          </w:r>
          <w:proofErr w:type="spellStart"/>
          <w:proofErr w:type="gramEnd"/>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ed XXXXXXXX</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A658BD" w:rsidP="003C76B0">
      <w:pPr>
        <w:spacing w:line="240" w:lineRule="auto"/>
        <w:ind w:left="1440" w:firstLine="720"/>
      </w:pPr>
      <w:sdt>
        <w:sdtPr>
          <w:id w:val="1630898107"/>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gramEnd"/>
          <w:r>
            <w: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A658BD"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w:t>
      </w:r>
      <w:proofErr w:type="gramStart"/>
      <w:r>
        <w:t>13 point</w:t>
      </w:r>
      <w:proofErr w:type="gramEnd"/>
      <w:r>
        <w:t xml:space="preserve">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ed XXXXXXXXXX</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gramStart"/>
          <w:r>
            <w:t>”./</w:t>
          </w:r>
          <w:proofErr w:type="gramEnd"/>
          <w:r>
            <w:t>Appellant/Address/Street” /&gt;</w:t>
          </w:r>
        </w:sdtContent>
      </w:sdt>
    </w:p>
    <w:p w:rsidR="007C2E11" w:rsidRDefault="00A658BD" w:rsidP="00EB7FF2">
      <w:pPr>
        <w:spacing w:line="240" w:lineRule="auto"/>
        <w:ind w:left="1440" w:firstLine="720"/>
      </w:pPr>
      <w:sdt>
        <w:sdtPr>
          <w:id w:val="-707417594"/>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A658BD"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 XXXXXXXX</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bookmarkStart w:id="7" w:name="_GoBack"/>
      <w:bookmarkEnd w:id="7"/>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gramStart"/>
          <w:r>
            <w:t>”./</w:t>
          </w:r>
          <w:proofErr w:type="gramEnd"/>
          <w:r>
            <w:t>Appellant/Address/Street” /&gt;</w:t>
          </w:r>
        </w:sdtContent>
      </w:sdt>
    </w:p>
    <w:p w:rsidR="007C2E11" w:rsidRDefault="00A658BD" w:rsidP="00EB7FF2">
      <w:pPr>
        <w:spacing w:line="240" w:lineRule="auto"/>
        <w:ind w:left="1440" w:firstLine="720"/>
      </w:pPr>
      <w:sdt>
        <w:sdtPr>
          <w:id w:val="-705552428"/>
          <w:placeholder>
            <w:docPart w:val="DefaultPlaceholder_-1854013440"/>
          </w:placeholder>
          <w:text/>
        </w:sdtPr>
        <w:sdtEndPr/>
        <w:sdtContent>
          <w:r w:rsidR="007C2E11">
            <w:t>&lt;Content Select=</w:t>
          </w:r>
          <w:proofErr w:type="gramStart"/>
          <w:r w:rsidR="007C2E11">
            <w:t>”./</w:t>
          </w:r>
          <w:proofErr w:type="gramEnd"/>
          <w:r w:rsidR="007C2E11">
            <w: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A658BD" w:rsidP="003C76B0">
      <w:pPr>
        <w:spacing w:line="240" w:lineRule="auto"/>
        <w:ind w:left="1440" w:firstLine="720"/>
      </w:pPr>
      <w:sdt>
        <w:sdtPr>
          <w:id w:val="1267273499"/>
          <w:placeholder>
            <w:docPart w:val="DefaultPlaceholder_-1854013440"/>
          </w:placeholder>
          <w:text/>
        </w:sdtPr>
        <w:sdtEndPr/>
        <w:sdtContent>
          <w:r w:rsidR="007C2E11">
            <w:t>&lt;Content Select=</w:t>
          </w:r>
          <w:proofErr w:type="gramStart"/>
          <w:r w:rsidR="007C2E11">
            <w:t>”./</w:t>
          </w:r>
          <w:proofErr w:type="gramEnd"/>
          <w:r w:rsidR="007C2E11">
            <w:t>Appellant/Phone” /&gt;</w:t>
          </w:r>
        </w:sdtContent>
      </w:sdt>
    </w:p>
    <w:p w:rsidR="007C2E11" w:rsidRDefault="00A658BD" w:rsidP="003C76B0">
      <w:pPr>
        <w:spacing w:line="240" w:lineRule="auto"/>
        <w:ind w:left="1440" w:firstLine="720"/>
      </w:pPr>
      <w:sdt>
        <w:sdtPr>
          <w:id w:val="-915319662"/>
          <w:placeholder>
            <w:docPart w:val="DefaultPlaceholder_-1854013440"/>
          </w:placeholder>
          <w:text/>
        </w:sdtPr>
        <w:sdtEndPr/>
        <w:sdtContent>
          <w:r w:rsidR="007C2E11">
            <w:t>&lt;Content Select=</w:t>
          </w:r>
          <w:proofErr w:type="gramStart"/>
          <w:r w:rsidR="007C2E11">
            <w:t>”./</w:t>
          </w:r>
          <w:proofErr w:type="gramEnd"/>
          <w:r w:rsidR="007C2E11">
            <w:t>Appellant/Email” /&gt;</w:t>
          </w:r>
        </w:sdtContent>
      </w:sdt>
    </w:p>
    <w:p w:rsidR="007C2E11" w:rsidRDefault="007C2E11" w:rsidP="007C2E11">
      <w:pPr>
        <w:spacing w:line="240" w:lineRule="auto"/>
        <w:ind w:left="2160"/>
      </w:pPr>
    </w:p>
    <w:p w:rsidR="007C2E11" w:rsidRDefault="00A658BD"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BD" w:rsidRDefault="00A658BD">
      <w:pPr>
        <w:spacing w:line="240" w:lineRule="auto"/>
      </w:pPr>
      <w:r>
        <w:separator/>
      </w:r>
    </w:p>
  </w:endnote>
  <w:endnote w:type="continuationSeparator" w:id="0">
    <w:p w:rsidR="00A658BD" w:rsidRDefault="00A65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3C76B0">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3C76B0">
      <w:rPr>
        <w:rStyle w:val="PageNumber"/>
        <w:noProof/>
      </w:rPr>
      <w:t>100</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BD" w:rsidRDefault="00A658BD">
      <w:pPr>
        <w:spacing w:line="240" w:lineRule="auto"/>
      </w:pPr>
      <w:r>
        <w:separator/>
      </w:r>
    </w:p>
  </w:footnote>
  <w:footnote w:type="continuationSeparator" w:id="0">
    <w:p w:rsidR="00A658BD" w:rsidRDefault="00A65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C76B0"/>
    <w:rsid w:val="003F03FD"/>
    <w:rsid w:val="004074FC"/>
    <w:rsid w:val="004729DE"/>
    <w:rsid w:val="0047345C"/>
    <w:rsid w:val="004773A4"/>
    <w:rsid w:val="00480B30"/>
    <w:rsid w:val="00487A16"/>
    <w:rsid w:val="00492090"/>
    <w:rsid w:val="004948D7"/>
    <w:rsid w:val="004A1EE1"/>
    <w:rsid w:val="004D4E20"/>
    <w:rsid w:val="004E6E97"/>
    <w:rsid w:val="00501F19"/>
    <w:rsid w:val="005145D6"/>
    <w:rsid w:val="00520AE4"/>
    <w:rsid w:val="0055556A"/>
    <w:rsid w:val="005758A7"/>
    <w:rsid w:val="00583322"/>
    <w:rsid w:val="005952BE"/>
    <w:rsid w:val="005964FD"/>
    <w:rsid w:val="00597129"/>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708FE"/>
    <w:rsid w:val="008969F2"/>
    <w:rsid w:val="008D3B16"/>
    <w:rsid w:val="008F78CF"/>
    <w:rsid w:val="00900622"/>
    <w:rsid w:val="009070E1"/>
    <w:rsid w:val="0093694F"/>
    <w:rsid w:val="0099650F"/>
    <w:rsid w:val="009C2F16"/>
    <w:rsid w:val="009F7A72"/>
    <w:rsid w:val="00A0264B"/>
    <w:rsid w:val="00A25D3B"/>
    <w:rsid w:val="00A37C4C"/>
    <w:rsid w:val="00A42C14"/>
    <w:rsid w:val="00A60BAF"/>
    <w:rsid w:val="00A658BD"/>
    <w:rsid w:val="00A72CE7"/>
    <w:rsid w:val="00A92550"/>
    <w:rsid w:val="00A962AB"/>
    <w:rsid w:val="00AC2954"/>
    <w:rsid w:val="00AC7E82"/>
    <w:rsid w:val="00B02B7A"/>
    <w:rsid w:val="00B17265"/>
    <w:rsid w:val="00B37DA8"/>
    <w:rsid w:val="00B957B6"/>
    <w:rsid w:val="00BA51D2"/>
    <w:rsid w:val="00BB3AA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C4B7C"/>
    <w:rsid w:val="00D15138"/>
    <w:rsid w:val="00D44353"/>
    <w:rsid w:val="00D515FB"/>
    <w:rsid w:val="00D94734"/>
    <w:rsid w:val="00DF216E"/>
    <w:rsid w:val="00E2021C"/>
    <w:rsid w:val="00E37AF4"/>
    <w:rsid w:val="00E5277B"/>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D0C"/>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D1258"/>
    <w:rsid w:val="003E3A2F"/>
    <w:rsid w:val="004A6BEC"/>
    <w:rsid w:val="00521EBC"/>
    <w:rsid w:val="006A4E8D"/>
    <w:rsid w:val="00AC7930"/>
    <w:rsid w:val="00B26D2E"/>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4503-096D-4510-B3BE-62D68761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9</cp:revision>
  <cp:lastPrinted>2016-04-01T17:04:00Z</cp:lastPrinted>
  <dcterms:created xsi:type="dcterms:W3CDTF">2017-10-29T16:51:00Z</dcterms:created>
  <dcterms:modified xsi:type="dcterms:W3CDTF">2017-11-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